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insideV w:val="single" w:sz="12" w:space="0" w:color="auto"/>
        </w:tblBorders>
        <w:tblLayout w:type="fixed"/>
        <w:tblLook w:val="04A0"/>
      </w:tblPr>
      <w:tblGrid>
        <w:gridCol w:w="2978"/>
        <w:gridCol w:w="7796"/>
      </w:tblGrid>
      <w:tr w:rsidR="0040475C" w:rsidRPr="00E10719">
        <w:trPr>
          <w:trHeight w:val="851"/>
        </w:trPr>
        <w:tc>
          <w:tcPr>
            <w:tcW w:w="2978" w:type="dxa"/>
            <w:vMerge w:val="restart"/>
            <w:shd w:val="clear" w:color="auto" w:fill="000000"/>
            <w:vAlign w:val="center"/>
          </w:tcPr>
          <w:p w:rsidR="003A765F" w:rsidRDefault="003A765F" w:rsidP="003A765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10719">
              <w:rPr>
                <w:rFonts w:ascii="Cambria" w:hAnsi="Cambria"/>
                <w:b/>
                <w:bCs/>
                <w:sz w:val="40"/>
                <w:szCs w:val="40"/>
              </w:rPr>
              <w:t>Mitali</w:t>
            </w:r>
          </w:p>
          <w:p w:rsidR="0040475C" w:rsidRPr="00E10719" w:rsidRDefault="0040475C" w:rsidP="003A765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10719">
              <w:rPr>
                <w:rFonts w:ascii="Cambria" w:hAnsi="Cambria"/>
                <w:b/>
                <w:bCs/>
                <w:sz w:val="40"/>
                <w:szCs w:val="40"/>
              </w:rPr>
              <w:t>Prajapati</w:t>
            </w:r>
          </w:p>
        </w:tc>
        <w:tc>
          <w:tcPr>
            <w:tcW w:w="7796" w:type="dxa"/>
            <w:shd w:val="clear" w:color="auto" w:fill="auto"/>
          </w:tcPr>
          <w:p w:rsidR="0040475C" w:rsidRPr="00E10719" w:rsidRDefault="0040475C" w:rsidP="00E10719">
            <w:pPr>
              <w:spacing w:after="0" w:line="240" w:lineRule="auto"/>
              <w:ind w:left="240"/>
              <w:rPr>
                <w:rFonts w:ascii="Cambria" w:eastAsia="Tw Cen MT" w:hAnsi="Cambria" w:cs="Tw Cen MT"/>
                <w:spacing w:val="-2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E10719">
                  <w:rPr>
                    <w:rFonts w:ascii="Cambria" w:eastAsia="Tw Cen MT" w:hAnsi="Cambria" w:cs="Tw Cen MT"/>
                    <w:spacing w:val="-2"/>
                  </w:rPr>
                  <w:t>Mobile</w:t>
                </w:r>
              </w:smartTag>
            </w:smartTag>
            <w:r w:rsidRPr="00E10719">
              <w:rPr>
                <w:rFonts w:ascii="Cambria" w:eastAsia="Tw Cen MT" w:hAnsi="Cambria" w:cs="Tw Cen MT"/>
                <w:spacing w:val="-2"/>
              </w:rPr>
              <w:t>:   +91-</w:t>
            </w:r>
            <w:r w:rsidRPr="00E10719">
              <w:rPr>
                <w:rFonts w:ascii="Cambria" w:eastAsia="Tw Cen MT" w:hAnsi="Cambria" w:cs="Tw Cen MT"/>
                <w:spacing w:val="-2"/>
                <w:lang w:val="en-US"/>
              </w:rPr>
              <w:t>9913553575</w:t>
            </w:r>
          </w:p>
          <w:p w:rsidR="0040475C" w:rsidRPr="00E10719" w:rsidRDefault="0040475C" w:rsidP="00E10719">
            <w:pPr>
              <w:spacing w:after="0" w:line="240" w:lineRule="auto"/>
              <w:ind w:left="240"/>
              <w:rPr>
                <w:rFonts w:ascii="Cambria" w:eastAsia="Tw Cen MT" w:hAnsi="Cambria" w:cs="Tw Cen MT"/>
                <w:spacing w:val="-2"/>
                <w:lang w:val="en-US"/>
              </w:rPr>
            </w:pPr>
            <w:r w:rsidRPr="00E10719">
              <w:rPr>
                <w:rFonts w:ascii="Cambria" w:eastAsia="Tw Cen MT" w:hAnsi="Cambria" w:cs="Tw Cen MT"/>
                <w:spacing w:val="-2"/>
                <w:lang w:val="en-US"/>
              </w:rPr>
              <w:t>Tele:        +91-2694-285582</w:t>
            </w:r>
          </w:p>
          <w:p w:rsidR="0040475C" w:rsidRPr="00E10719" w:rsidRDefault="0040475C" w:rsidP="00E10719">
            <w:pPr>
              <w:spacing w:after="0" w:line="240" w:lineRule="auto"/>
              <w:ind w:left="240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eastAsia="Tw Cen MT" w:hAnsi="Cambria" w:cs="Tw Cen MT"/>
                <w:spacing w:val="-2"/>
                <w:lang w:val="en-US"/>
              </w:rPr>
              <w:t>E-mail:    mahiprajapati.prajapati@gmail.com</w:t>
            </w:r>
          </w:p>
        </w:tc>
      </w:tr>
      <w:tr w:rsidR="0040475C" w:rsidRPr="00E10719">
        <w:trPr>
          <w:trHeight w:val="1276"/>
        </w:trPr>
        <w:tc>
          <w:tcPr>
            <w:tcW w:w="2978" w:type="dxa"/>
            <w:vMerge/>
            <w:shd w:val="clear" w:color="auto" w:fill="auto"/>
            <w:vAlign w:val="center"/>
          </w:tcPr>
          <w:p w:rsidR="0040475C" w:rsidRPr="00E10719" w:rsidRDefault="0040475C" w:rsidP="00E10719">
            <w:pPr>
              <w:spacing w:after="0" w:line="240" w:lineRule="auto"/>
              <w:ind w:left="-108"/>
              <w:rPr>
                <w:rFonts w:ascii="Cambria" w:eastAsia="Tw Cen MT" w:hAnsi="Cambria" w:cs="Tw Cen MT"/>
                <w:spacing w:val="-2"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:rsidR="0040475C" w:rsidRPr="00E10719" w:rsidRDefault="0040475C" w:rsidP="00E10719">
            <w:pPr>
              <w:spacing w:before="90" w:after="0" w:line="240" w:lineRule="auto"/>
              <w:ind w:right="4899"/>
              <w:jc w:val="both"/>
              <w:rPr>
                <w:rFonts w:ascii="Cambria" w:eastAsia="Tw Cen MT" w:hAnsi="Cambria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O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BJECTIVE:</w:t>
            </w:r>
          </w:p>
          <w:p w:rsidR="0040475C" w:rsidRPr="00E10719" w:rsidRDefault="0040475C" w:rsidP="00E10719">
            <w:pPr>
              <w:spacing w:after="0" w:line="240" w:lineRule="auto"/>
              <w:ind w:left="175"/>
              <w:jc w:val="both"/>
              <w:rPr>
                <w:rFonts w:ascii="Tw Cen MT" w:eastAsia="Tw Cen MT" w:hAnsi="Tw Cen MT" w:cs="Tw Cen MT"/>
              </w:rPr>
            </w:pPr>
            <w:r w:rsidRPr="00E10719">
              <w:rPr>
                <w:rFonts w:ascii="Tw Cen MT" w:eastAsia="Tw Cen MT" w:hAnsi="Tw Cen MT" w:cs="Tw Cen MT"/>
              </w:rPr>
              <w:t xml:space="preserve">              </w:t>
            </w:r>
            <w:r w:rsidRPr="00E10719">
              <w:rPr>
                <w:rFonts w:ascii="Cambria" w:eastAsia="Tw Cen MT" w:hAnsi="Cambria" w:cs="Tw Cen MT"/>
                <w:spacing w:val="-2"/>
              </w:rPr>
              <w:t xml:space="preserve">To be a part of a fast growing organization which provides value based growth in </w:t>
            </w:r>
            <w:r w:rsidR="00ED24A2" w:rsidRPr="00E10719">
              <w:rPr>
                <w:rFonts w:ascii="Cambria" w:eastAsia="Tw Cen MT" w:hAnsi="Cambria" w:cs="Tw Cen MT"/>
                <w:spacing w:val="-2"/>
              </w:rPr>
              <w:t>I</w:t>
            </w:r>
            <w:r w:rsidRPr="00E10719">
              <w:rPr>
                <w:rFonts w:ascii="Cambria" w:eastAsia="Tw Cen MT" w:hAnsi="Cambria" w:cs="Tw Cen MT"/>
                <w:spacing w:val="-2"/>
              </w:rPr>
              <w:t xml:space="preserve">nstrumentation </w:t>
            </w:r>
            <w:r w:rsidR="00ED24A2" w:rsidRPr="00E10719">
              <w:rPr>
                <w:rFonts w:ascii="Cambria" w:eastAsia="Tw Cen MT" w:hAnsi="Cambria" w:cs="Tw Cen MT"/>
                <w:spacing w:val="-2"/>
              </w:rPr>
              <w:t>&amp; C</w:t>
            </w:r>
            <w:r w:rsidRPr="00E10719">
              <w:rPr>
                <w:rFonts w:ascii="Cambria" w:eastAsia="Tw Cen MT" w:hAnsi="Cambria" w:cs="Tw Cen MT"/>
                <w:spacing w:val="-2"/>
              </w:rPr>
              <w:t>ontrol field. I want to build a career in which I can work with full eagerness and enthusiasm and achieve Job satisfaction.</w:t>
            </w:r>
          </w:p>
        </w:tc>
      </w:tr>
      <w:tr w:rsidR="0040475C" w:rsidRPr="00E10719">
        <w:tc>
          <w:tcPr>
            <w:tcW w:w="2978" w:type="dxa"/>
            <w:shd w:val="clear" w:color="auto" w:fill="auto"/>
            <w:vAlign w:val="center"/>
          </w:tcPr>
          <w:p w:rsidR="008438D6" w:rsidRPr="00E10719" w:rsidRDefault="008438D6" w:rsidP="00E10719">
            <w:pPr>
              <w:spacing w:after="0" w:line="240" w:lineRule="auto"/>
              <w:ind w:left="-108"/>
              <w:jc w:val="center"/>
              <w:rPr>
                <w:rFonts w:ascii="Cambria" w:eastAsia="Tw Cen MT" w:hAnsi="Cambria" w:cs="Tw Cen MT"/>
                <w:spacing w:val="-2"/>
                <w:lang w:val="en-US"/>
              </w:rPr>
            </w:pPr>
            <w:r w:rsidRPr="00E10719">
              <w:rPr>
                <w:rFonts w:ascii="Cambria" w:eastAsia="Tw Cen MT" w:hAnsi="Cambria" w:cs="Tw Cen MT"/>
                <w:noProof/>
                <w:spacing w:val="-2"/>
                <w:lang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43.3pt;margin-top:14.8pt;width:0;height:178.15pt;z-index:251657728;mso-position-horizontal-relative:text;mso-position-vertical-relative:text" o:connectortype="straight" strokeweight="1.5pt"/>
              </w:pict>
            </w:r>
            <w:r w:rsidRPr="00E10719">
              <w:rPr>
                <w:rFonts w:ascii="Cambria" w:eastAsia="Tw Cen MT" w:hAnsi="Cambria" w:cs="Tw Cen MT"/>
                <w:spacing w:val="-2"/>
                <w:lang w:val="en-US"/>
              </w:rPr>
              <w:t>Bachelor of  Technology</w:t>
            </w:r>
          </w:p>
          <w:p w:rsidR="0040475C" w:rsidRPr="00E10719" w:rsidRDefault="008438D6" w:rsidP="00E10719">
            <w:pPr>
              <w:spacing w:after="0" w:line="240" w:lineRule="auto"/>
              <w:ind w:left="-108"/>
              <w:jc w:val="center"/>
              <w:rPr>
                <w:rFonts w:ascii="Cambria" w:eastAsia="Tw Cen MT" w:hAnsi="Cambria" w:cs="Tw Cen MT"/>
                <w:spacing w:val="-2"/>
                <w:lang w:val="en-US"/>
              </w:rPr>
            </w:pPr>
            <w:r w:rsidRPr="00E10719">
              <w:rPr>
                <w:rFonts w:ascii="Cambria" w:eastAsia="Tw Cen MT" w:hAnsi="Cambria" w:cs="Tw Cen MT"/>
                <w:spacing w:val="-2"/>
                <w:lang w:val="en-US"/>
              </w:rPr>
              <w:t>(Instrumentation &amp; Control)</w:t>
            </w:r>
          </w:p>
        </w:tc>
        <w:tc>
          <w:tcPr>
            <w:tcW w:w="7796" w:type="dxa"/>
            <w:shd w:val="clear" w:color="auto" w:fill="auto"/>
          </w:tcPr>
          <w:p w:rsidR="0040475C" w:rsidRPr="00E10719" w:rsidRDefault="0040475C" w:rsidP="00E10719">
            <w:pPr>
              <w:spacing w:before="90" w:after="0" w:line="240" w:lineRule="auto"/>
              <w:ind w:right="4899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E</w:t>
            </w:r>
            <w:r w:rsidR="00565C7D"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DUCATION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</w:t>
            </w: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D</w:t>
            </w:r>
            <w:r w:rsidR="00565C7D"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ETAIL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:</w:t>
            </w:r>
          </w:p>
        </w:tc>
      </w:tr>
    </w:tbl>
    <w:tbl>
      <w:tblPr>
        <w:tblpPr w:leftFromText="180" w:rightFromText="180" w:vertAnchor="text" w:horzAnchor="page" w:tblpX="3856" w:tblpY="204"/>
        <w:tblW w:w="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"/>
        <w:gridCol w:w="2054"/>
        <w:gridCol w:w="1797"/>
        <w:gridCol w:w="2129"/>
      </w:tblGrid>
      <w:tr w:rsidR="004B5EB4" w:rsidRPr="00E10719">
        <w:trPr>
          <w:trHeight w:val="275"/>
        </w:trPr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E10719"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E10719">
              <w:rPr>
                <w:rFonts w:ascii="Cambria" w:hAnsi="Cambria"/>
                <w:b/>
                <w:bCs/>
              </w:rPr>
              <w:t>University/Board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E10719">
              <w:rPr>
                <w:rFonts w:ascii="Cambria" w:hAnsi="Cambria"/>
                <w:b/>
                <w:bCs/>
              </w:rPr>
              <w:t>Year of Passing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E10719">
              <w:rPr>
                <w:rFonts w:ascii="Cambria" w:hAnsi="Cambria"/>
                <w:b/>
                <w:bCs/>
              </w:rPr>
              <w:t>Grade/Percentage</w:t>
            </w:r>
          </w:p>
        </w:tc>
      </w:tr>
      <w:tr w:rsidR="004B5EB4" w:rsidRPr="00E10719">
        <w:trPr>
          <w:trHeight w:val="275"/>
        </w:trPr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VIII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DDU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2014</w:t>
            </w:r>
          </w:p>
        </w:tc>
        <w:tc>
          <w:tcPr>
            <w:tcW w:w="0" w:type="auto"/>
          </w:tcPr>
          <w:p w:rsidR="004B5EB4" w:rsidRPr="00E10719" w:rsidRDefault="008438D6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Currently Running</w:t>
            </w:r>
          </w:p>
        </w:tc>
      </w:tr>
      <w:tr w:rsidR="004B5EB4" w:rsidRPr="00E10719">
        <w:trPr>
          <w:trHeight w:val="260"/>
        </w:trPr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VII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DDU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2013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8.11 (SPI)</w:t>
            </w:r>
          </w:p>
        </w:tc>
      </w:tr>
      <w:tr w:rsidR="004B5EB4" w:rsidRPr="00E10719">
        <w:trPr>
          <w:trHeight w:val="275"/>
        </w:trPr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VI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DDU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2013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7.17 (SPI)</w:t>
            </w:r>
          </w:p>
        </w:tc>
      </w:tr>
      <w:tr w:rsidR="004B5EB4" w:rsidRPr="00E10719">
        <w:trPr>
          <w:trHeight w:val="275"/>
        </w:trPr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V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DDU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2012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7.60 (SPI)</w:t>
            </w:r>
          </w:p>
        </w:tc>
      </w:tr>
      <w:tr w:rsidR="004B5EB4" w:rsidRPr="00E10719">
        <w:trPr>
          <w:trHeight w:val="275"/>
        </w:trPr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IV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DDU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2012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6.00 (SPI)</w:t>
            </w:r>
          </w:p>
        </w:tc>
      </w:tr>
      <w:tr w:rsidR="004B5EB4" w:rsidRPr="00E10719">
        <w:trPr>
          <w:trHeight w:val="275"/>
        </w:trPr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III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DDU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2012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6.31 (SPI)</w:t>
            </w:r>
          </w:p>
        </w:tc>
      </w:tr>
      <w:tr w:rsidR="004B5EB4" w:rsidRPr="00E10719">
        <w:trPr>
          <w:trHeight w:val="260"/>
        </w:trPr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Diploma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GTU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2011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6.83 (CPI)</w:t>
            </w:r>
          </w:p>
        </w:tc>
      </w:tr>
      <w:tr w:rsidR="004B5EB4" w:rsidRPr="00E10719">
        <w:trPr>
          <w:trHeight w:val="291"/>
        </w:trPr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S.S.C.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GSEB</w:t>
            </w:r>
          </w:p>
        </w:tc>
        <w:tc>
          <w:tcPr>
            <w:tcW w:w="0" w:type="auto"/>
          </w:tcPr>
          <w:p w:rsidR="004B5EB4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2008</w:t>
            </w:r>
          </w:p>
        </w:tc>
        <w:tc>
          <w:tcPr>
            <w:tcW w:w="0" w:type="auto"/>
          </w:tcPr>
          <w:p w:rsidR="001C60A6" w:rsidRPr="00E10719" w:rsidRDefault="004B5EB4" w:rsidP="00E1071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10719">
              <w:rPr>
                <w:rFonts w:ascii="Cambria" w:hAnsi="Cambria"/>
              </w:rPr>
              <w:t>73.23 %</w:t>
            </w:r>
          </w:p>
        </w:tc>
      </w:tr>
      <w:tr w:rsidR="001C60A6" w:rsidRPr="00E10719">
        <w:trPr>
          <w:trHeight w:val="406"/>
        </w:trPr>
        <w:tc>
          <w:tcPr>
            <w:tcW w:w="0" w:type="auto"/>
            <w:gridSpan w:val="4"/>
            <w:vAlign w:val="center"/>
          </w:tcPr>
          <w:p w:rsidR="001C60A6" w:rsidRPr="00E10719" w:rsidRDefault="008438D6" w:rsidP="00E1071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10719">
              <w:rPr>
                <w:rFonts w:ascii="Cambria" w:hAnsi="Cambria"/>
                <w:b/>
                <w:bCs/>
                <w:sz w:val="24"/>
                <w:szCs w:val="24"/>
              </w:rPr>
              <w:t>Aggregate:</w:t>
            </w:r>
            <w:r w:rsidR="001C60A6" w:rsidRPr="00E10719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1C60A6" w:rsidRPr="00E10719">
              <w:rPr>
                <w:rFonts w:ascii="Cambria" w:eastAsia="Times New Roman" w:hAnsi="Cambria"/>
              </w:rPr>
              <w:t>7.06</w:t>
            </w:r>
            <w:r w:rsidRPr="00E10719">
              <w:rPr>
                <w:rFonts w:ascii="Cambria" w:eastAsia="Times New Roman" w:hAnsi="Cambria"/>
              </w:rPr>
              <w:t xml:space="preserve"> (</w:t>
            </w:r>
            <w:r w:rsidR="00924DFE" w:rsidRPr="00E10719">
              <w:rPr>
                <w:rFonts w:ascii="Cambria" w:eastAsia="Times New Roman" w:hAnsi="Cambria"/>
              </w:rPr>
              <w:t>C</w:t>
            </w:r>
            <w:r w:rsidRPr="00E10719">
              <w:rPr>
                <w:rFonts w:ascii="Cambria" w:eastAsia="Times New Roman" w:hAnsi="Cambria"/>
              </w:rPr>
              <w:t>PI)</w:t>
            </w:r>
            <w:r w:rsidR="001C60A6" w:rsidRPr="00E10719">
              <w:rPr>
                <w:rFonts w:ascii="Cambria" w:eastAsia="Times New Roman" w:hAnsi="Cambria"/>
              </w:rPr>
              <w:t xml:space="preserve"> (63.1 %)  </w:t>
            </w:r>
            <w:r w:rsidRPr="00E10719">
              <w:rPr>
                <w:rFonts w:ascii="Cambria" w:eastAsia="Times New Roman" w:hAnsi="Cambria"/>
              </w:rPr>
              <w:t xml:space="preserve">(up to  B.TECH </w:t>
            </w:r>
            <w:r w:rsidR="001C60A6" w:rsidRPr="00E10719">
              <w:rPr>
                <w:rFonts w:ascii="Cambria" w:eastAsia="Times New Roman" w:hAnsi="Cambria"/>
              </w:rPr>
              <w:t xml:space="preserve"> 7</w:t>
            </w:r>
            <w:r w:rsidRPr="00E10719">
              <w:rPr>
                <w:rFonts w:ascii="Cambria" w:eastAsia="Times New Roman" w:hAnsi="Cambria"/>
              </w:rPr>
              <w:t>th</w:t>
            </w:r>
            <w:r w:rsidR="001C60A6" w:rsidRPr="00E10719">
              <w:rPr>
                <w:rFonts w:ascii="Cambria" w:eastAsia="Times New Roman" w:hAnsi="Cambria"/>
              </w:rPr>
              <w:t xml:space="preserve"> Semester)</w:t>
            </w:r>
          </w:p>
        </w:tc>
      </w:tr>
    </w:tbl>
    <w:p w:rsidR="005B38F4" w:rsidRDefault="005B38F4"/>
    <w:p w:rsidR="004B5EB4" w:rsidRDefault="004B5EB4"/>
    <w:p w:rsidR="001C60A6" w:rsidRDefault="001C60A6"/>
    <w:p w:rsidR="001C60A6" w:rsidRDefault="001C60A6"/>
    <w:p w:rsidR="001C60A6" w:rsidRDefault="001C60A6"/>
    <w:p w:rsidR="001C60A6" w:rsidRDefault="001C60A6"/>
    <w:tbl>
      <w:tblPr>
        <w:tblW w:w="10774" w:type="dxa"/>
        <w:tblInd w:w="-743" w:type="dxa"/>
        <w:tblBorders>
          <w:insideV w:val="single" w:sz="12" w:space="0" w:color="auto"/>
        </w:tblBorders>
        <w:tblLayout w:type="fixed"/>
        <w:tblLook w:val="04A0"/>
      </w:tblPr>
      <w:tblGrid>
        <w:gridCol w:w="2978"/>
        <w:gridCol w:w="7796"/>
      </w:tblGrid>
      <w:tr w:rsidR="001C60A6" w:rsidRPr="00E10719">
        <w:tc>
          <w:tcPr>
            <w:tcW w:w="2978" w:type="dxa"/>
            <w:shd w:val="clear" w:color="auto" w:fill="FFFFFF"/>
            <w:vAlign w:val="center"/>
          </w:tcPr>
          <w:p w:rsidR="001C60A6" w:rsidRPr="00E10719" w:rsidRDefault="001C60A6" w:rsidP="00E10719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7796" w:type="dxa"/>
            <w:shd w:val="clear" w:color="auto" w:fill="auto"/>
          </w:tcPr>
          <w:p w:rsidR="00843103" w:rsidRPr="00843103" w:rsidRDefault="00843103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  <w:p w:rsidR="00565C7D" w:rsidRPr="00E10719" w:rsidRDefault="00565C7D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C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OMPUTER </w:t>
            </w: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S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KILLS</w:t>
            </w:r>
          </w:p>
          <w:p w:rsidR="00565C7D" w:rsidRPr="00E10719" w:rsidRDefault="00954D28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Microsoft Office</w:t>
            </w:r>
          </w:p>
          <w:p w:rsidR="00954D28" w:rsidRPr="00E10719" w:rsidRDefault="00954D28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Multisim 11.0 &amp; Circuit maker to design electronics circuit</w:t>
            </w:r>
          </w:p>
          <w:p w:rsidR="00954D28" w:rsidRPr="00E10719" w:rsidRDefault="00954D28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Assembly Language in IAR Workbench for 8051 Micro-controller</w:t>
            </w:r>
          </w:p>
          <w:p w:rsidR="00954D28" w:rsidRPr="00E10719" w:rsidRDefault="00954D28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Labview</w:t>
            </w:r>
          </w:p>
          <w:p w:rsidR="00954D28" w:rsidRPr="00E10719" w:rsidRDefault="00954D28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Matlab</w:t>
            </w:r>
          </w:p>
          <w:p w:rsidR="00954D28" w:rsidRPr="00E10719" w:rsidRDefault="00954D28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Intouch (SCADA) software</w:t>
            </w:r>
          </w:p>
          <w:p w:rsidR="008438D6" w:rsidRPr="00E10719" w:rsidRDefault="00954D28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Programming in PLC &amp; DCS</w:t>
            </w:r>
          </w:p>
          <w:p w:rsidR="00B64A25" w:rsidRPr="00E10719" w:rsidRDefault="00B64A25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</w:tc>
      </w:tr>
      <w:tr w:rsidR="008438D6" w:rsidRPr="00E10719">
        <w:tc>
          <w:tcPr>
            <w:tcW w:w="2978" w:type="dxa"/>
            <w:shd w:val="clear" w:color="auto" w:fill="FFFFFF"/>
            <w:vAlign w:val="center"/>
          </w:tcPr>
          <w:p w:rsidR="008438D6" w:rsidRPr="00E10719" w:rsidRDefault="008438D6" w:rsidP="00E10719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7796" w:type="dxa"/>
            <w:shd w:val="clear" w:color="auto" w:fill="auto"/>
          </w:tcPr>
          <w:p w:rsidR="00954D28" w:rsidRPr="00E10719" w:rsidRDefault="00954D28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P</w:t>
            </w:r>
            <w:r w:rsidR="00B64A25"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ROJECTS</w:t>
            </w:r>
          </w:p>
          <w:p w:rsidR="00954D28" w:rsidRPr="00E10719" w:rsidRDefault="00B64A25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Wireless Switch</w:t>
            </w:r>
          </w:p>
          <w:p w:rsidR="00954D28" w:rsidRPr="00E10719" w:rsidRDefault="00B64A25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GSM based Home Security System using ARDUINO</w:t>
            </w:r>
          </w:p>
          <w:p w:rsidR="008438D6" w:rsidRPr="007F1E05" w:rsidRDefault="00B64A25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Automation of Bio-diesel Processor from WVO using RS1400 PLC</w:t>
            </w:r>
          </w:p>
          <w:p w:rsidR="007F1E05" w:rsidRPr="007F1E05" w:rsidRDefault="007F1E05" w:rsidP="007F1E05">
            <w:pPr>
              <w:pStyle w:val="ListParagraph"/>
              <w:spacing w:after="0" w:line="240" w:lineRule="auto"/>
              <w:ind w:left="175"/>
              <w:rPr>
                <w:rFonts w:ascii="Tw Cen MT" w:eastAsia="Tw Cen MT" w:hAnsi="Tw Cen MT" w:cs="Tw Cen MT"/>
                <w:bCs/>
                <w:sz w:val="24"/>
                <w:szCs w:val="24"/>
              </w:rPr>
            </w:pPr>
            <w:r w:rsidRPr="007F1E05">
              <w:rPr>
                <w:rFonts w:ascii="Tw Cen MT" w:eastAsia="Tw Cen MT" w:hAnsi="Tw Cen MT" w:cs="Tw Cen MT"/>
                <w:bCs/>
                <w:sz w:val="24"/>
                <w:szCs w:val="24"/>
              </w:rPr>
              <w:t xml:space="preserve">         Note: Currently working on this project.</w:t>
            </w:r>
          </w:p>
          <w:p w:rsidR="00B64A25" w:rsidRPr="00E10719" w:rsidRDefault="00B64A25" w:rsidP="00E10719">
            <w:pPr>
              <w:spacing w:after="0" w:line="240" w:lineRule="auto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</w:p>
        </w:tc>
      </w:tr>
      <w:tr w:rsidR="00E67020" w:rsidRPr="00E10719">
        <w:trPr>
          <w:trHeight w:val="744"/>
        </w:trPr>
        <w:tc>
          <w:tcPr>
            <w:tcW w:w="2978" w:type="dxa"/>
            <w:shd w:val="clear" w:color="auto" w:fill="FFFFFF"/>
            <w:vAlign w:val="center"/>
          </w:tcPr>
          <w:p w:rsidR="00E67020" w:rsidRPr="00E10719" w:rsidRDefault="00E67020" w:rsidP="00E10719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7796" w:type="dxa"/>
            <w:shd w:val="clear" w:color="auto" w:fill="auto"/>
          </w:tcPr>
          <w:p w:rsidR="00E67020" w:rsidRPr="00E10719" w:rsidRDefault="00E67020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I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NDUSTRIAL</w:t>
            </w: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 xml:space="preserve"> T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RAINING</w:t>
            </w:r>
          </w:p>
          <w:p w:rsidR="00E67020" w:rsidRPr="00E10719" w:rsidRDefault="00E67020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In Plant training from 07/06/2013 to 29/07/2013 at Amul Dairy, Anand.</w:t>
            </w:r>
          </w:p>
          <w:p w:rsidR="00E67020" w:rsidRPr="00E10719" w:rsidRDefault="00E67020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</w:tc>
      </w:tr>
      <w:tr w:rsidR="00B64A25" w:rsidRPr="00E10719">
        <w:tc>
          <w:tcPr>
            <w:tcW w:w="2978" w:type="dxa"/>
            <w:shd w:val="clear" w:color="auto" w:fill="FFFFFF"/>
            <w:vAlign w:val="center"/>
          </w:tcPr>
          <w:p w:rsidR="00B64A25" w:rsidRPr="00E10719" w:rsidRDefault="00B64A25" w:rsidP="00E10719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7796" w:type="dxa"/>
            <w:shd w:val="clear" w:color="auto" w:fill="auto"/>
          </w:tcPr>
          <w:p w:rsidR="00B64A25" w:rsidRPr="00E10719" w:rsidRDefault="00B64A25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W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ORKSHOP</w:t>
            </w:r>
          </w:p>
          <w:p w:rsidR="00B64A25" w:rsidRPr="00E10719" w:rsidRDefault="00B64A25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 xml:space="preserve">Attended 3 </w:t>
            </w:r>
            <w:proofErr w:type="gramStart"/>
            <w:r w:rsidRPr="00E10719">
              <w:rPr>
                <w:rFonts w:ascii="Cambria" w:eastAsia="Tw Cen MT" w:hAnsi="Cambria" w:cs="Tw Cen MT"/>
                <w:spacing w:val="-2"/>
              </w:rPr>
              <w:t>days  workshop</w:t>
            </w:r>
            <w:proofErr w:type="gramEnd"/>
            <w:r w:rsidRPr="00E10719">
              <w:rPr>
                <w:rFonts w:ascii="Cambria" w:eastAsia="Tw Cen MT" w:hAnsi="Cambria" w:cs="Tw Cen MT"/>
                <w:spacing w:val="-2"/>
              </w:rPr>
              <w:t xml:space="preserve"> on “Distributed Control System (CentumVP)” organized by Yokogawa India Ltd. At GCET, Vidyanagar.</w:t>
            </w:r>
          </w:p>
          <w:p w:rsidR="00B64A25" w:rsidRPr="00E10719" w:rsidRDefault="00B64A25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Attended 3 days workshop on “Intensive Introduction to Labview” organized by DD University, Nadiad.</w:t>
            </w:r>
          </w:p>
          <w:p w:rsidR="00B64A25" w:rsidRPr="00E10719" w:rsidRDefault="00EE7A9D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Attended 2 days workshop on “Hands on Workshop on Arduino” organized by Smart Logics at DD University, Nadiad.</w:t>
            </w:r>
          </w:p>
          <w:p w:rsidR="006525E2" w:rsidRPr="002F0222" w:rsidRDefault="00EE7A9D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Attended 14 days workshop on “PLC, DCS &amp; 8051 Controllers” organized</w:t>
            </w:r>
          </w:p>
          <w:p w:rsidR="006525E2" w:rsidRPr="00EE26E4" w:rsidRDefault="004D602C" w:rsidP="002F0222">
            <w:pPr>
              <w:pStyle w:val="ListParagraph"/>
              <w:spacing w:after="0" w:line="240" w:lineRule="auto"/>
              <w:ind w:left="535"/>
              <w:jc w:val="both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>
              <w:rPr>
                <w:rFonts w:ascii="Cambria" w:eastAsia="Tw Cen MT" w:hAnsi="Cambria" w:cs="Tw Cen MT"/>
                <w:spacing w:val="-2"/>
              </w:rPr>
              <w:t xml:space="preserve">  </w:t>
            </w:r>
            <w:r w:rsidR="002F0222">
              <w:rPr>
                <w:rFonts w:ascii="Cambria" w:eastAsia="Tw Cen MT" w:hAnsi="Cambria" w:cs="Tw Cen MT"/>
                <w:spacing w:val="-2"/>
              </w:rPr>
              <w:t xml:space="preserve">    </w:t>
            </w:r>
            <w:r>
              <w:rPr>
                <w:rFonts w:ascii="Cambria" w:eastAsia="Tw Cen MT" w:hAnsi="Cambria" w:cs="Tw Cen MT"/>
                <w:spacing w:val="-2"/>
              </w:rPr>
              <w:t xml:space="preserve"> </w:t>
            </w:r>
            <w:proofErr w:type="gramStart"/>
            <w:r w:rsidR="00EE7A9D" w:rsidRPr="00E10719">
              <w:rPr>
                <w:rFonts w:ascii="Cambria" w:eastAsia="Tw Cen MT" w:hAnsi="Cambria" w:cs="Tw Cen MT"/>
                <w:spacing w:val="-2"/>
              </w:rPr>
              <w:t>by</w:t>
            </w:r>
            <w:proofErr w:type="gramEnd"/>
            <w:r w:rsidR="00EE7A9D" w:rsidRPr="00E10719">
              <w:rPr>
                <w:rFonts w:ascii="Cambria" w:eastAsia="Tw Cen MT" w:hAnsi="Cambria" w:cs="Tw Cen MT"/>
                <w:spacing w:val="-2"/>
              </w:rPr>
              <w:t xml:space="preserve"> Prolific at DD University, Nadiad.</w:t>
            </w:r>
          </w:p>
          <w:p w:rsidR="00EE7A9D" w:rsidRPr="00E10719" w:rsidRDefault="00EE7A9D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Attended 5 days workshop on “DCS (Make: ABB)” organized by Prolific at DD University, Nadiad.</w:t>
            </w:r>
          </w:p>
          <w:p w:rsidR="00EE7A9D" w:rsidRPr="007F1E05" w:rsidRDefault="00EE7A9D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Attended 3 days workshop on “Entrepreneurship Awareness Camp” organized by IEPD at DD University, Nadiad.</w:t>
            </w:r>
          </w:p>
          <w:p w:rsidR="007F1E05" w:rsidRPr="00E10719" w:rsidRDefault="007F1E05" w:rsidP="007F1E05">
            <w:pPr>
              <w:pStyle w:val="ListParagraph"/>
              <w:spacing w:after="0" w:line="240" w:lineRule="auto"/>
              <w:ind w:left="175"/>
              <w:jc w:val="both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</w:p>
          <w:p w:rsidR="00EE7A9D" w:rsidRPr="00E10719" w:rsidRDefault="00EE7A9D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Attended 2 days workshop on “Trend in Advance Instrumentation” organized by IEPD at DD University, Nadiad.</w:t>
            </w:r>
          </w:p>
        </w:tc>
      </w:tr>
      <w:tr w:rsidR="00EE7A9D" w:rsidRPr="00E10719">
        <w:tc>
          <w:tcPr>
            <w:tcW w:w="2978" w:type="dxa"/>
            <w:shd w:val="clear" w:color="auto" w:fill="FFFFFF"/>
            <w:vAlign w:val="center"/>
          </w:tcPr>
          <w:p w:rsidR="00EE7A9D" w:rsidRPr="00E10719" w:rsidRDefault="00EE7A9D" w:rsidP="00E10719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7796" w:type="dxa"/>
            <w:shd w:val="clear" w:color="auto" w:fill="auto"/>
          </w:tcPr>
          <w:p w:rsidR="00EE7A9D" w:rsidRPr="00E10719" w:rsidRDefault="00EE7A9D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C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REDENTIAL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Worked as a member of Non-Technical team in Felicific-2013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Won 1</w:t>
            </w:r>
            <w:r w:rsidRPr="00E10719">
              <w:rPr>
                <w:rFonts w:ascii="Cambria" w:eastAsia="Tw Cen MT" w:hAnsi="Cambria" w:cs="Tw Cen MT"/>
                <w:spacing w:val="-2"/>
                <w:vertAlign w:val="superscript"/>
              </w:rPr>
              <w:t>st</w:t>
            </w:r>
            <w:r w:rsidRPr="00E10719">
              <w:rPr>
                <w:rFonts w:ascii="Cambria" w:eastAsia="Tw Cen MT" w:hAnsi="Cambria" w:cs="Tw Cen MT"/>
                <w:spacing w:val="-2"/>
              </w:rPr>
              <w:t xml:space="preserve"> prize in “Cinko Platforma” in Felicific-2013</w:t>
            </w:r>
          </w:p>
          <w:p w:rsidR="00ED24A2" w:rsidRPr="00E10719" w:rsidRDefault="00ED24A2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</w:tc>
      </w:tr>
      <w:tr w:rsidR="00ED24A2" w:rsidRPr="00E10719">
        <w:tc>
          <w:tcPr>
            <w:tcW w:w="2978" w:type="dxa"/>
            <w:shd w:val="clear" w:color="auto" w:fill="FFFFFF"/>
            <w:vAlign w:val="center"/>
          </w:tcPr>
          <w:p w:rsidR="00ED24A2" w:rsidRPr="00E10719" w:rsidRDefault="00ED24A2" w:rsidP="00E10719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7796" w:type="dxa"/>
            <w:shd w:val="clear" w:color="auto" w:fill="auto"/>
          </w:tcPr>
          <w:p w:rsidR="00ED24A2" w:rsidRPr="00E10719" w:rsidRDefault="00ED24A2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F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IELD OF </w:t>
            </w: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I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NTEREST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System Automation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Process &amp; Field Instrumentation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PLC, DCS &amp; SCADA</w:t>
            </w:r>
          </w:p>
          <w:p w:rsidR="00ED24A2" w:rsidRPr="00E10719" w:rsidRDefault="00ED24A2" w:rsidP="00E10719">
            <w:pPr>
              <w:spacing w:after="0" w:line="240" w:lineRule="auto"/>
              <w:rPr>
                <w:rFonts w:ascii="Tw Cen MT" w:eastAsia="Tw Cen MT" w:hAnsi="Tw Cen MT" w:cs="Tw Cen MT"/>
                <w:b/>
                <w:sz w:val="24"/>
                <w:szCs w:val="24"/>
                <w:u w:val="single"/>
              </w:rPr>
            </w:pPr>
          </w:p>
        </w:tc>
      </w:tr>
      <w:tr w:rsidR="00ED24A2" w:rsidRPr="00E10719">
        <w:tc>
          <w:tcPr>
            <w:tcW w:w="2978" w:type="dxa"/>
            <w:shd w:val="clear" w:color="auto" w:fill="FFFFFF"/>
            <w:vAlign w:val="center"/>
          </w:tcPr>
          <w:p w:rsidR="00ED24A2" w:rsidRPr="00E10719" w:rsidRDefault="00ED24A2" w:rsidP="00E10719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7796" w:type="dxa"/>
            <w:shd w:val="clear" w:color="auto" w:fill="auto"/>
          </w:tcPr>
          <w:p w:rsidR="00ED24A2" w:rsidRPr="00E10719" w:rsidRDefault="00ED24A2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S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TRENGTHS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Punctual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Good Organizer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Well Disciplined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Dedicated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Keen to learn New Things</w:t>
            </w:r>
          </w:p>
          <w:p w:rsidR="00ED24A2" w:rsidRPr="00E10719" w:rsidRDefault="00ED24A2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</w:tc>
      </w:tr>
      <w:tr w:rsidR="00ED24A2" w:rsidRPr="00E10719">
        <w:tc>
          <w:tcPr>
            <w:tcW w:w="2978" w:type="dxa"/>
            <w:shd w:val="clear" w:color="auto" w:fill="FFFFFF"/>
            <w:vAlign w:val="center"/>
          </w:tcPr>
          <w:p w:rsidR="00ED24A2" w:rsidRPr="00E10719" w:rsidRDefault="00ED24A2" w:rsidP="00E10719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7796" w:type="dxa"/>
            <w:shd w:val="clear" w:color="auto" w:fill="auto"/>
          </w:tcPr>
          <w:p w:rsidR="00ED24A2" w:rsidRPr="00E10719" w:rsidRDefault="00ED24A2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H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OBBIES</w:t>
            </w:r>
          </w:p>
          <w:p w:rsidR="00ED24A2" w:rsidRPr="00E10719" w:rsidRDefault="00ED24A2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Travelling</w:t>
            </w:r>
          </w:p>
          <w:p w:rsidR="00ED24A2" w:rsidRPr="00E10719" w:rsidRDefault="0097288E" w:rsidP="00E10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 w:rsidRPr="00E10719">
              <w:rPr>
                <w:rFonts w:ascii="Cambria" w:eastAsia="Tw Cen MT" w:hAnsi="Cambria" w:cs="Tw Cen MT"/>
                <w:spacing w:val="-2"/>
              </w:rPr>
              <w:t>Shopping</w:t>
            </w:r>
          </w:p>
          <w:p w:rsidR="00ED24A2" w:rsidRDefault="00873AD9" w:rsidP="00873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  <w:r>
              <w:rPr>
                <w:rFonts w:ascii="Cambria" w:eastAsia="Tw Cen MT" w:hAnsi="Cambria" w:cs="Tw Cen MT"/>
                <w:spacing w:val="-2"/>
              </w:rPr>
              <w:t>Listening music</w:t>
            </w:r>
          </w:p>
          <w:p w:rsidR="00873AD9" w:rsidRPr="00E10719" w:rsidRDefault="00873AD9" w:rsidP="00873AD9">
            <w:pPr>
              <w:pStyle w:val="ListParagraph"/>
              <w:spacing w:after="0" w:line="240" w:lineRule="auto"/>
              <w:ind w:left="175"/>
              <w:rPr>
                <w:rFonts w:ascii="Cambria" w:eastAsia="Tw Cen MT" w:hAnsi="Cambria" w:cs="Tw Cen MT"/>
                <w:spacing w:val="-2"/>
              </w:rPr>
            </w:pPr>
          </w:p>
        </w:tc>
      </w:tr>
      <w:tr w:rsidR="0097288E" w:rsidRPr="00E10719">
        <w:tc>
          <w:tcPr>
            <w:tcW w:w="2978" w:type="dxa"/>
            <w:shd w:val="clear" w:color="auto" w:fill="FFFFFF"/>
            <w:vAlign w:val="center"/>
          </w:tcPr>
          <w:p w:rsidR="0097288E" w:rsidRPr="00E10719" w:rsidRDefault="0097288E" w:rsidP="00E10719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7796" w:type="dxa"/>
            <w:shd w:val="clear" w:color="auto" w:fill="auto"/>
          </w:tcPr>
          <w:p w:rsidR="0097288E" w:rsidRPr="00E10719" w:rsidRDefault="0097288E" w:rsidP="00E10719">
            <w:pPr>
              <w:spacing w:after="0" w:line="240" w:lineRule="auto"/>
              <w:ind w:left="33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P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ERSONAL </w:t>
            </w:r>
            <w:r w:rsidRPr="00E10719">
              <w:rPr>
                <w:rFonts w:ascii="Cambria" w:hAnsi="Cambria"/>
                <w:b/>
                <w:sz w:val="32"/>
                <w:szCs w:val="32"/>
                <w:u w:val="single"/>
              </w:rPr>
              <w:t>D</w:t>
            </w:r>
            <w:r w:rsidRPr="00E10719">
              <w:rPr>
                <w:rFonts w:ascii="Cambria" w:hAnsi="Cambria"/>
                <w:b/>
                <w:sz w:val="24"/>
                <w:szCs w:val="24"/>
                <w:u w:val="single"/>
              </w:rPr>
              <w:t>ETAILS</w:t>
            </w:r>
          </w:p>
          <w:tbl>
            <w:tblPr>
              <w:tblW w:w="0" w:type="auto"/>
              <w:tblInd w:w="175" w:type="dxa"/>
              <w:tblLayout w:type="fixed"/>
              <w:tblLook w:val="04A0"/>
            </w:tblPr>
            <w:tblGrid>
              <w:gridCol w:w="2263"/>
              <w:gridCol w:w="4820"/>
            </w:tblGrid>
            <w:tr w:rsidR="0097288E" w:rsidRPr="00E10719">
              <w:tc>
                <w:tcPr>
                  <w:tcW w:w="2263" w:type="dxa"/>
                </w:tcPr>
                <w:p w:rsidR="0097288E" w:rsidRPr="00E10719" w:rsidRDefault="0097288E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Name</w:t>
                  </w:r>
                </w:p>
              </w:tc>
              <w:tc>
                <w:tcPr>
                  <w:tcW w:w="4820" w:type="dxa"/>
                </w:tcPr>
                <w:p w:rsidR="0097288E" w:rsidRPr="00E10719" w:rsidRDefault="0097288E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Mitaliben Maheshbhai Prajapati</w:t>
                  </w:r>
                </w:p>
              </w:tc>
            </w:tr>
            <w:tr w:rsidR="0097288E" w:rsidRPr="00E10719">
              <w:tc>
                <w:tcPr>
                  <w:tcW w:w="2263" w:type="dxa"/>
                </w:tcPr>
                <w:p w:rsidR="0097288E" w:rsidRPr="00E10719" w:rsidRDefault="0097288E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Date of Birth</w:t>
                  </w:r>
                </w:p>
              </w:tc>
              <w:tc>
                <w:tcPr>
                  <w:tcW w:w="4820" w:type="dxa"/>
                </w:tcPr>
                <w:p w:rsidR="0097288E" w:rsidRPr="00E10719" w:rsidRDefault="0097288E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 xml:space="preserve">16/12/1992 </w:t>
                  </w:r>
                </w:p>
              </w:tc>
            </w:tr>
            <w:tr w:rsidR="0097288E" w:rsidRPr="00E10719">
              <w:tc>
                <w:tcPr>
                  <w:tcW w:w="2263" w:type="dxa"/>
                </w:tcPr>
                <w:p w:rsidR="0097288E" w:rsidRPr="00E10719" w:rsidRDefault="0097288E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Sex</w:t>
                  </w:r>
                </w:p>
              </w:tc>
              <w:tc>
                <w:tcPr>
                  <w:tcW w:w="4820" w:type="dxa"/>
                </w:tcPr>
                <w:p w:rsidR="0097288E" w:rsidRPr="00E10719" w:rsidRDefault="0097288E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Female</w:t>
                  </w:r>
                </w:p>
              </w:tc>
            </w:tr>
            <w:tr w:rsidR="0097288E" w:rsidRPr="00E10719">
              <w:tc>
                <w:tcPr>
                  <w:tcW w:w="2263" w:type="dxa"/>
                </w:tcPr>
                <w:p w:rsidR="0097288E" w:rsidRPr="00E10719" w:rsidRDefault="0097288E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Marital Status</w:t>
                  </w:r>
                </w:p>
              </w:tc>
              <w:tc>
                <w:tcPr>
                  <w:tcW w:w="4820" w:type="dxa"/>
                </w:tcPr>
                <w:p w:rsidR="0097288E" w:rsidRPr="00E10719" w:rsidRDefault="0064368B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Single</w:t>
                  </w:r>
                </w:p>
              </w:tc>
            </w:tr>
            <w:tr w:rsidR="0064368B" w:rsidRPr="00E10719">
              <w:tc>
                <w:tcPr>
                  <w:tcW w:w="2263" w:type="dxa"/>
                </w:tcPr>
                <w:p w:rsidR="0064368B" w:rsidRPr="00E10719" w:rsidRDefault="0064368B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Permanent Address</w:t>
                  </w:r>
                </w:p>
              </w:tc>
              <w:tc>
                <w:tcPr>
                  <w:tcW w:w="4820" w:type="dxa"/>
                </w:tcPr>
                <w:p w:rsidR="004D0F39" w:rsidRPr="00E10719" w:rsidRDefault="0064368B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 xml:space="preserve">58, </w:t>
                  </w:r>
                  <w:smartTag w:uri="urn:schemas-microsoft-com:office:smarttags" w:element="City">
                    <w:smartTag w:uri="urn:schemas-microsoft-com:office:smarttags" w:element="place">
                      <w:r w:rsidRPr="00E10719">
                        <w:rPr>
                          <w:rFonts w:ascii="Cambria" w:eastAsia="Tw Cen MT" w:hAnsi="Cambria" w:cs="Tw Cen MT"/>
                          <w:spacing w:val="-2"/>
                        </w:rPr>
                        <w:t>Bari</w:t>
                      </w:r>
                    </w:smartTag>
                  </w:smartTag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 xml:space="preserve"> Faliy</w:t>
                  </w:r>
                  <w:r w:rsidR="004D0F39" w:rsidRPr="00E10719">
                    <w:rPr>
                      <w:rFonts w:ascii="Cambria" w:eastAsia="Tw Cen MT" w:hAnsi="Cambria" w:cs="Tw Cen MT"/>
                      <w:spacing w:val="-2"/>
                    </w:rPr>
                    <w:t>a,</w:t>
                  </w:r>
                </w:p>
                <w:p w:rsidR="0064368B" w:rsidRPr="00E10719" w:rsidRDefault="0064368B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 xml:space="preserve">Near </w:t>
                  </w:r>
                  <w:smartTag w:uri="urn:schemas-microsoft-com:office:smarttags" w:element="place">
                    <w:smartTag w:uri="urn:schemas-microsoft-com:office:smarttags" w:element="PlaceName">
                      <w:r w:rsidRPr="00E10719">
                        <w:rPr>
                          <w:rFonts w:ascii="Cambria" w:eastAsia="Tw Cen MT" w:hAnsi="Cambria" w:cs="Tw Cen MT"/>
                          <w:spacing w:val="-2"/>
                        </w:rPr>
                        <w:t>Gayatri</w:t>
                      </w:r>
                    </w:smartTag>
                    <w:r w:rsidRPr="00E10719">
                      <w:rPr>
                        <w:rFonts w:ascii="Cambria" w:eastAsia="Tw Cen MT" w:hAnsi="Cambria" w:cs="Tw Cen MT"/>
                        <w:spacing w:val="-2"/>
                      </w:rPr>
                      <w:t xml:space="preserve"> </w:t>
                    </w:r>
                    <w:smartTag w:uri="urn:schemas-microsoft-com:office:smarttags" w:element="PlaceType">
                      <w:r w:rsidRPr="00E10719">
                        <w:rPr>
                          <w:rFonts w:ascii="Cambria" w:eastAsia="Tw Cen MT" w:hAnsi="Cambria" w:cs="Tw Cen MT"/>
                          <w:spacing w:val="-2"/>
                        </w:rPr>
                        <w:t>Temple</w:t>
                      </w:r>
                    </w:smartTag>
                  </w:smartTag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,</w:t>
                  </w: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br/>
                    <w:t>Matar -</w:t>
                  </w:r>
                  <w:r w:rsidR="00924DFE" w:rsidRPr="00E10719">
                    <w:rPr>
                      <w:rFonts w:ascii="Cambria" w:eastAsia="Tw Cen MT" w:hAnsi="Cambria" w:cs="Tw Cen MT"/>
                      <w:spacing w:val="-2"/>
                    </w:rPr>
                    <w:t xml:space="preserve"> </w:t>
                  </w: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387530,</w:t>
                  </w:r>
                </w:p>
                <w:p w:rsidR="0064368B" w:rsidRPr="00E10719" w:rsidRDefault="0064368B" w:rsidP="00E10719">
                  <w:pPr>
                    <w:spacing w:after="0" w:line="240" w:lineRule="auto"/>
                    <w:rPr>
                      <w:rFonts w:ascii="Cambria" w:eastAsia="Tw Cen MT" w:hAnsi="Cambria" w:cs="Tw Cen MT"/>
                      <w:spacing w:val="-2"/>
                    </w:rPr>
                  </w:pPr>
                  <w:r w:rsidRPr="00E10719">
                    <w:rPr>
                      <w:rFonts w:ascii="Cambria" w:eastAsia="Tw Cen MT" w:hAnsi="Cambria" w:cs="Tw Cen MT"/>
                      <w:spacing w:val="-2"/>
                    </w:rPr>
                    <w:t>District – Kheda.</w:t>
                  </w:r>
                </w:p>
              </w:tc>
            </w:tr>
          </w:tbl>
          <w:p w:rsidR="0097288E" w:rsidRPr="00E10719" w:rsidRDefault="0097288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  <w:p w:rsidR="00924DFE" w:rsidRPr="00E10719" w:rsidRDefault="00924DFE" w:rsidP="00E10719">
            <w:pPr>
              <w:spacing w:after="0" w:line="240" w:lineRule="auto"/>
              <w:rPr>
                <w:rFonts w:ascii="Cambria" w:eastAsia="Tw Cen MT" w:hAnsi="Cambria" w:cs="Tw Cen MT"/>
                <w:spacing w:val="-2"/>
              </w:rPr>
            </w:pPr>
          </w:p>
        </w:tc>
      </w:tr>
    </w:tbl>
    <w:p w:rsidR="001C60A6" w:rsidRDefault="001C60A6" w:rsidP="00924DFE"/>
    <w:sectPr w:rsidR="001C60A6" w:rsidSect="00BF4F37">
      <w:pgSz w:w="11906" w:h="16838" w:code="9"/>
      <w:pgMar w:top="851" w:right="1440" w:bottom="709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pt;height:8.9pt" o:bullet="t">
        <v:imagedata r:id="rId1" o:title="BD21435_"/>
      </v:shape>
    </w:pict>
  </w:numPicBullet>
  <w:abstractNum w:abstractNumId="0">
    <w:nsid w:val="7BDF717F"/>
    <w:multiLevelType w:val="hybridMultilevel"/>
    <w:tmpl w:val="34FC1146"/>
    <w:lvl w:ilvl="0" w:tplc="26BC8492">
      <w:start w:val="1"/>
      <w:numFmt w:val="bullet"/>
      <w:lvlText w:val=""/>
      <w:lvlJc w:val="left"/>
      <w:pPr>
        <w:ind w:left="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A571E0"/>
    <w:rsid w:val="001C60A6"/>
    <w:rsid w:val="002F0222"/>
    <w:rsid w:val="003A765F"/>
    <w:rsid w:val="0040475C"/>
    <w:rsid w:val="00426896"/>
    <w:rsid w:val="00433D2F"/>
    <w:rsid w:val="004B5EB4"/>
    <w:rsid w:val="004D0F39"/>
    <w:rsid w:val="004D602C"/>
    <w:rsid w:val="00565C7D"/>
    <w:rsid w:val="005B38F4"/>
    <w:rsid w:val="0064368B"/>
    <w:rsid w:val="006525E2"/>
    <w:rsid w:val="006B4673"/>
    <w:rsid w:val="007F1E05"/>
    <w:rsid w:val="00843103"/>
    <w:rsid w:val="008438D6"/>
    <w:rsid w:val="00873AD9"/>
    <w:rsid w:val="00924DFE"/>
    <w:rsid w:val="00954D28"/>
    <w:rsid w:val="0097288E"/>
    <w:rsid w:val="009C0B17"/>
    <w:rsid w:val="00A571E0"/>
    <w:rsid w:val="00B52901"/>
    <w:rsid w:val="00B64A25"/>
    <w:rsid w:val="00B97153"/>
    <w:rsid w:val="00BF4F37"/>
    <w:rsid w:val="00C1389E"/>
    <w:rsid w:val="00DF5110"/>
    <w:rsid w:val="00E10719"/>
    <w:rsid w:val="00E13B61"/>
    <w:rsid w:val="00E67020"/>
    <w:rsid w:val="00ED24A2"/>
    <w:rsid w:val="00EE26E4"/>
    <w:rsid w:val="00EE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F4"/>
    <w:pPr>
      <w:spacing w:after="200" w:line="276" w:lineRule="auto"/>
    </w:pPr>
    <w:rPr>
      <w:sz w:val="22"/>
      <w:szCs w:val="22"/>
      <w:lang w:val="en-IN" w:eastAsia="en-US" w:bidi="gu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CB5B-C3DE-4973-8A47-1CBA674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Ashish Ravrana</cp:lastModifiedBy>
  <cp:revision>2</cp:revision>
  <cp:lastPrinted>2014-03-03T10:14:00Z</cp:lastPrinted>
  <dcterms:created xsi:type="dcterms:W3CDTF">2014-03-04T09:42:00Z</dcterms:created>
  <dcterms:modified xsi:type="dcterms:W3CDTF">2014-03-04T09:42:00Z</dcterms:modified>
</cp:coreProperties>
</file>